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tổ chức, chế độ làm việc, quy chế phối hợp trong công tác của Phòng Tư pháp và quyền hạn, trách nhiệm, chức danh, tiêu chuẩn công chức của Phòng Tư pháp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2/2023/QĐ-UBND</w:t>
      </w:r>
    </w:p>
    <w:p>
      <w:r>
        <w:t>Tân Bình, ngày 25 tháng 12 năm 2023</w:t>
      </w:r>
    </w:p>
    <w:p>
      <w:r>
        <w:t>QUYẾT ĐỊNH</w:t>
      </w:r>
    </w:p>
    <w:p>
      <w:r>
        <w:t>BAN HÀNH QUY ĐỊNH VỀ CHỨC NĂNG, NHIỆM VỤ, QUYỀN HẠN, TỔ CHỨC, CHẾ ĐỘ LÀM VIỆC, QUY CHẾ PHỐI HỢP TRONG CÔNG TÁC CỦA PHÒNG TƯ PHÁP VÀ QUYỀN HẠN, TRÁCH NHIỆM, CHỨC DANH, TIÊU CHUẨN CÔNG CHỨC CỦA PHÒNG TƯ PHÁP THUỘC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2/2023/TT-BTP ngày 29 tháng 6 năm 2023 của Bộ trưởng Bộ Tư pháp quy định vị trí việc làm công chức nghiệp vụ chuyên ngành Tư pháp;</w:t>
      </w:r>
    </w:p>
    <w:p>
      <w:r>
        <w:t>Căn cứ Quyết định số 05/2017/QĐ-UBND ngày 23 tháng 01 năm 2017 của Ủy ban nhân dân Thành phố Hồ Chí Minh ban hành Quy định về tiêu chuẩn chức danh cấp Trưởng, Phó các đơn vị thuộc Sở Tư pháp, Trưởng phòng, Phó Trưởng phòng Tư pháp thuộc Ủy ban nhân dân quận, huyện;</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Nội vụ tại Tờ trình số 1339/TTr-NV ngày 21 tháng 12 năm 2023 và ý kiến thẩm định của Phòng Tư pháp tại Báo cáo thẩm định số 827/BC-TP ngày 30 tháng 10 năm 2023.</w:t>
      </w:r>
    </w:p>
    <w:p>
      <w:r>
        <w:t>QUYẾT ĐỊNH:</w:t>
      </w:r>
    </w:p>
    <w:p>
      <w:r>
        <w:t>Điều 1. Ban hành Quy định</w:t>
      </w:r>
    </w:p>
    <w:p>
      <w:r>
        <w:t>Ban hành kèm theo Quyết định này Quy định về chức năng, nhiệm vụ, quyền hạn, tổ chức, chế độ làm việc, quy chế phối hợp trong công tác của Phòng Tư pháp và quyền hạn, trách nhiệm, chức danh, tiêu chuẩn công chức của Phòng Tư pháp thuộc Ủy ban nhân dân quận Tân Bình (gọi tắt là Phòng Tư pháp).</w:t>
      </w:r>
    </w:p>
    <w:p>
      <w:r>
        <w:t>Điều 2. Hiệu lực thi hành</w:t>
      </w:r>
    </w:p>
    <w:p>
      <w:r>
        <w:t>1. Quyết định này có hiệu lực thi hành kể từ ngày 01 tháng 01 năm 2024.</w:t>
      </w:r>
    </w:p>
    <w:p>
      <w:r>
        <w:t>2. Quyết định này thay thế Quyết định số 01/2021/QĐ-UBND ngày 01 tháng 3 năm 2021 của Ủy ban nhân dân quận Tân Bình ban hành Quy chế về tổ chức và hoạt động của Phòng Tư pháp quận Tân Bình.</w:t>
      </w:r>
    </w:p>
    <w:p>
      <w:r>
        <w:t>Điều 3. Trách nhiệm thi hành</w:t>
      </w:r>
    </w:p>
    <w:p>
      <w:r>
        <w:t>Chánh Văn phòng Ủy ban nhân dân quận, Trưởng Phòng Nội vụ, Trưởng Phòng Tư pháp,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Tư pháp;</w:t>
      </w:r>
    </w:p>
    <w:p>
      <w:r>
        <w:t>- Sở Nội vụ;</w:t>
      </w:r>
    </w:p>
    <w:p>
      <w:r>
        <w:t>- Phòng Kiểm tra VBQPPL - Sở Tư pháp;</w:t>
      </w:r>
    </w:p>
    <w:p>
      <w:r>
        <w:t>- Thường trực Quận ủy;</w:t>
      </w:r>
    </w:p>
    <w:p>
      <w:r>
        <w:t>- TTUB: CT, các PCT;</w:t>
      </w:r>
    </w:p>
    <w:p>
      <w:r>
        <w:t>- Ủy ban MTTQ Việt Nam quận;</w:t>
      </w:r>
    </w:p>
    <w:p>
      <w:r>
        <w:t>- Phòng Nội vụ; Phòng Tư pháp;</w:t>
      </w:r>
    </w:p>
    <w:p>
      <w:r>
        <w:t>- VPUB: CVP, PCVP/NCPC;</w:t>
      </w:r>
    </w:p>
    <w:p>
      <w:r>
        <w:t>- Cổng Thông tin điện tử quận Tân Bình;</w:t>
      </w:r>
    </w:p>
    <w:p>
      <w:r>
        <w:t>- Lưu: VT, PTP/H.</w:t>
      </w:r>
    </w:p>
    <w:p>
      <w:r>
        <w:t>CHỦ TỊCH</w:t>
      </w:r>
    </w:p>
    <w:p>
      <w:r>
        <w:t>Nguyễn Bá Thành</w:t>
      </w:r>
    </w:p>
    <w:p>
      <w:r>
        <w:t>QUY ĐỊNH</w:t>
      </w:r>
    </w:p>
    <w:p>
      <w:r>
        <w:t>VỀ CHỨC NĂNG, NHIỆM VỤ, QUYỀN HẠN, TỔ CHỨC, CHẾ ĐỘ LÀM VIỆC, QUY CHẾ PHỐI HỢP TRONG CÔNG TÁC CỦA PHÒNG TƯ PHÁP VÀ QUYỀN HẠN, TRÁCH NHIỆM, CHỨC DANH, TIÊU CHUẨN CÔNG CHỨC CỦA PHÒNG TƯ PHÁP THUỘC ỦY BAN NHÂN DÂN QUẬN TÂN BÌNH</w:t>
      </w:r>
    </w:p>
    <w:p>
      <w:r>
        <w:t>(Kèm theo Quyết định số 02/2023/QĐ-UBND ngày 25 tháng 12 năm 2023 của Ủy ban nhân dân quận Tân Bình)</w:t>
      </w:r>
    </w:p>
    <w:p>
      <w:r>
        <w:t>Chương I</w:t>
      </w:r>
    </w:p>
    <w:p>
      <w:r>
        <w:t>QUY ĐỊNH CHUNG</w:t>
      </w:r>
    </w:p>
    <w:p>
      <w:r>
        <w:t>Điều 1. Phạm vi và đối tượng điều chỉnh</w:t>
      </w:r>
    </w:p>
    <w:p>
      <w:r>
        <w:t>1. Phạm vi</w:t>
      </w:r>
    </w:p>
    <w:p>
      <w:r>
        <w:t>Quy định này quy định vị trí, chức năng; nhiệm vụ, quyền hạn; tổ chức bộ máy và biên chế; chế độ làm việc, quy chế phối hợp trong công tác của Phòng Tư pháp; quyền hạn, trách nhiệm, chức danh, tiêu chuẩn công chức của Phòng Tư pháp thuộc Ủy ban nhân dân quận Tân Bình (gọi tắt là Phòng Tư pháp).</w:t>
      </w:r>
    </w:p>
    <w:p>
      <w:r>
        <w:t>2. Đối tượng điều chỉnh</w:t>
      </w:r>
    </w:p>
    <w:p>
      <w:r>
        <w:t>Quy định này áp dụng đối với công chức đang công tác tại Phòng Tư pháp; các cá nhân, tổ chức có liên quan đến các nội dung thuộc phạm vi được quy định tại khoản 1 Điều này.</w:t>
      </w:r>
    </w:p>
    <w:p>
      <w:r>
        <w:t>Điều 2. Vị trí, chức năng và trụ sở làm việc</w:t>
      </w:r>
    </w:p>
    <w:p>
      <w:r>
        <w:t>1. Phòng Tư pháp là cơ quan chuyên môn thuộc Ủy ban nhân dân quận Tân Bình (gọi tắt là Ủy ban nhân dân quận),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3. Trụ sở làm việc của Phòng Tư pháp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TƯ PHÁP</w:t>
      </w:r>
    </w:p>
    <w:p>
      <w:r>
        <w:t>Điều 3. Nhiệm vụ và quyền hạn</w:t>
      </w:r>
    </w:p>
    <w:p>
      <w:r>
        <w:t>1. Trình Ủy ban nhân dân quận ban hành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 theo quy định pháp luật.</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Ủy ban nhân dân 15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Kiểm tra, xử lý đối với các văn bản có chứa quy phạm pháp luật do Ủy ban nhân dân phường,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Hội đồng nhân dân và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hung của Hội đồng nhân dân,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cấp xã,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1. Phòng Tư pháp có Trưởng phòng, 02 (hai) Phó Trưởng phòng và các công chức thực hiện công tác chuyên môn, nghiệp vụ.</w:t>
      </w:r>
    </w:p>
    <w:p>
      <w:r>
        <w:t>2.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01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5. Tiêu chuẩn chức danh Trưởng phòng, Phó Trưởng phòng thực hiện theo Quyết định số 05/2017/QĐ-UBND ngày 23 tháng 01 năm 2017 của Ủy ban nhân dân Thành phố Hồ Chí Minh ban hành Quy định về tiêu chuẩn chức danh cấp Trưởng, Phó các đơn vị thuộc Sở Tư pháp, Trưởng phòng, Phó Trưởng phòng Tư pháp thuộc Ủy ban nhân dân quận, huyện.</w:t>
      </w:r>
    </w:p>
    <w:p>
      <w:r>
        <w:t>Điều 5. Danh mục vị trí việc làm</w:t>
      </w:r>
    </w:p>
    <w:p>
      <w:r>
        <w:t>1. Nhóm công việc lãnh đạo, quản lý, điều hành gồm Trưởng phòng, các Phó Trưởng phòng.</w:t>
      </w:r>
    </w:p>
    <w:p>
      <w:r>
        <w:t>2. Nhóm công việc chuyên môn, nghiệp vụ (theo Phụ lục 1 Danh mục vị trí việc làm công chức nghiệp vụ chuyên ngành Tư pháp kèm theo Thông tư số 02/2023/TT-BTP ngày 29 tháng 6 năm 2023 của Bộ trưởng Bộ Tư pháp):</w:t>
      </w:r>
    </w:p>
    <w:p>
      <w:r>
        <w:t>a) Chuyên viên về xây dựng pháp luật;</w:t>
      </w:r>
    </w:p>
    <w:p>
      <w:r>
        <w:t>b) Chuyên viên về phổ biến, giáo dục pháp luật, hòa giải ở cơ sở và tiếp cận pháp luật;</w:t>
      </w:r>
    </w:p>
    <w:p>
      <w:r>
        <w:t>c) Chuyên viên về quản lý xử lý vi phạm hành chính và theo dõi thi hành pháp luật;</w:t>
      </w:r>
    </w:p>
    <w:p>
      <w:r>
        <w:t>d) Chuyên viên về kiểm tra văn bản quy phạm pháp luật (kiểm tra, rà soát, hệ thống hóa văn bản quy phạm pháp luật);</w:t>
      </w:r>
    </w:p>
    <w:p>
      <w:r>
        <w:t>đ) Chuyên viên về hành chính tư pháp (hộ tịch, chứng thực; nuôi con nuôi; bồi thường nhà nước);</w:t>
      </w:r>
    </w:p>
    <w:p>
      <w:r>
        <w:t>3. Nhóm công việc nghiệp vụ chuyên môn dùng chung (theo điểm c khoản 2 Điều 5 Nghị định số 62/2020/NĐ-CP ngày 01 tháng 6 năm 2020 của Chính phủ, khoản 2 Điều 4 và Phụ lục II Thông tư số 12/2022/TT-BNV ngày 30 tháng 12 năm 2022 của Bộ Nội vụ):</w:t>
      </w:r>
    </w:p>
    <w:p>
      <w:r>
        <w:t>a) Thanh tra (tiếp công dân, tiếp nhận và giải quyết khiếu nại, tố cáo, kiến nghị, phản ánh; phòng, chống tham nhũng, tiêu cực, lãng phí...);</w:t>
      </w:r>
    </w:p>
    <w:p>
      <w:r>
        <w:t>b) Tổ chức cán bộ, thi đua khen thưởng, cải cách hành chính;</w:t>
      </w:r>
    </w:p>
    <w:p>
      <w:r>
        <w:t>c) Văn phòng;</w:t>
      </w:r>
    </w:p>
    <w:p>
      <w:r>
        <w:t>d) Kế hoạch, tài chính.</w:t>
      </w:r>
    </w:p>
    <w:p>
      <w:r>
        <w:t>4. Nhóm công việc hỗ trợ, phục vụ (theo Phụ lục III ban hành kèm theo Thông tư số 12/2022/TT-BNV ngày 30 tháng 12 năm 2022 của Bộ Nội vụ):</w:t>
      </w:r>
    </w:p>
    <w:p>
      <w:r>
        <w:t>a) Nhân viên kỹ thuật;</w:t>
      </w:r>
    </w:p>
    <w:p>
      <w:r>
        <w:t>b) Nhân viên phục vụ;</w:t>
      </w:r>
    </w:p>
    <w:p>
      <w:r>
        <w:t>c) Nhân viên bảo vệ.</w:t>
      </w:r>
    </w:p>
    <w:p>
      <w:r>
        <w:t>Điều 6.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7. Chế độ làm việc</w:t>
      </w:r>
    </w:p>
    <w:p>
      <w:r>
        <w:t>1. Phòng Tư pháp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Trưởng phòng có trách nhiệm báo cáo với Ủy ban nhân dân, Chủ tịch Ủy ban nhân dân quận và Sở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3.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8. Chế độ sinh hoạt, hội họp</w:t>
      </w:r>
    </w:p>
    <w:p>
      <w:r>
        <w:t>1. Trưởng phòng và các Phó Trưởng phòng họp giao ban định kỳ hai (02) tuần một (01) lần hoặc một (01) tháng một (01) lần để đánh giá việc thực hiện nhiệm vụ và phổ biến kế hoạch công tác.</w:t>
      </w:r>
    </w:p>
    <w:p>
      <w:r>
        <w:t>2. Sau khi giao ban lãnh đạo, các công chức chuyên môn phụ trách các lĩnh vực họp với Phó Trưởng phòng trực tiếp phụ trách để đánh giá công việc, bàn phương hướng triển khai công tác và thống nhất lịch công tác.</w:t>
      </w:r>
    </w:p>
    <w:p>
      <w:r>
        <w:t>3. Mỗi tháng Phòng Tư pháp họp toàn thể cán bộ, công chức 01 lần để kiểm điểm tình hình thực hiện công tác trong tháng qua và đề ra công tác cho tháng tiếp theo; đồng thời phổ biến các chủ trương, chính sách, quy định pháp luật mới của Nhà nước và nhiệm vụ mới phát sinh ở địa phương.</w:t>
      </w:r>
    </w:p>
    <w:p>
      <w:r>
        <w:t>4. Phòng có thể tổ chức họp đột xuất để triển khai các công việc cần thiết.</w:t>
      </w:r>
    </w:p>
    <w:p>
      <w:r>
        <w:t>5. Lịch làm việc với các tổ chức và cá nhân có liên quan thể hiện trong lịch công tác hàng tuần, tháng của đơn vị; nội dung làm việc phải được chuẩn bị chu đáo để giải quyết có hiệu quả các yêu cầu phát sinh liên quan đến hoạt động chuyên môn của Phòng Tư pháp.</w:t>
      </w:r>
    </w:p>
    <w:p>
      <w:r>
        <w:t>Điều 9. Quy chế phối hợp trong công tác</w:t>
      </w:r>
    </w:p>
    <w:p>
      <w:r>
        <w:t>1. Đối với Sở Tư pháp Thành phố Hồ Chí Minh:</w:t>
      </w:r>
    </w:p>
    <w:p>
      <w:r>
        <w:t>Phòng Tư pháp chịu sự chỉ đạo, hướng dẫn, kiểm tra về chuyên môn, nghiệp vụ của Sở Tư pháp; thực hiện việc báo cáo công tác chuyên môn định kỳ và theo yêu cầu của Sở Tư pháp.</w:t>
      </w:r>
    </w:p>
    <w:p>
      <w:r>
        <w:t>2. Đối với Ủy ban nhân dân quận:</w:t>
      </w:r>
    </w:p>
    <w:p>
      <w:r>
        <w:t>a) Phòng Tư pháp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Tư pháp chủ trì phối hợp giải quyết công việc, nếu chưa thống nhất với ý kiến của Thủ trưởng các cơ quan chuyên môn khác, Trưởng Phòng Tư pháp tập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Tư pháp,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công chức Tư pháp - Hộ tịch phường và các tổ chức, cá nhân khác về chuyên môn, nghiệp vụ của ngành, lĩnh vực công tác do Phòng quản lý.</w:t>
      </w:r>
    </w:p>
    <w:p>
      <w:r>
        <w:t>Chương III</w:t>
      </w:r>
    </w:p>
    <w:p>
      <w:r>
        <w:t>QUYỀN HẠN, TRÁCH NHIỆM, TIÊU CHUẨN CÔNG CHỨC CỦA PHÒNG TƯ PHÁP</w:t>
      </w:r>
    </w:p>
    <w:p>
      <w:r>
        <w:t>Điều 10. Phạm vi quyền hạn</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và Phòng Tư pháp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Tư pháp.</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a) Tốt nghiệp đại học trở lên chuyên ngành luật.</w:t>
      </w:r>
    </w:p>
    <w:p>
      <w:r>
        <w:t>b) Tốt nghiệp đại học trở lên chuyên ngành luật, báo chí, truyền thông, công nghệ thông tin đối với vị trí việc làm chuyên viên về phổ biến, giáo dục pháp luật, hòa giải ở cơ sở và tiếp cận pháp luật.</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hộ tịch đối với vị trí việc làm chuyên viên về hành chính tư pháp.</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Tư pháp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Tư pháp,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